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</w:t>
      </w:r>
      <w:r w:rsidR="004B6511">
        <w:rPr>
          <w:rFonts w:ascii="Times New Roman" w:hAnsi="Times New Roman" w:cs="Times New Roman"/>
        </w:rPr>
        <w:t xml:space="preserve"> JU MSŠ „Hasan </w:t>
      </w:r>
      <w:proofErr w:type="spellStart"/>
      <w:r w:rsidR="004B6511">
        <w:rPr>
          <w:rFonts w:ascii="Times New Roman" w:hAnsi="Times New Roman" w:cs="Times New Roman"/>
        </w:rPr>
        <w:t>Musić</w:t>
      </w:r>
      <w:proofErr w:type="spellEnd"/>
      <w:r w:rsidR="004B6511">
        <w:rPr>
          <w:rFonts w:ascii="Times New Roman" w:hAnsi="Times New Roman" w:cs="Times New Roman"/>
        </w:rPr>
        <w:t>“</w:t>
      </w:r>
      <w:r w:rsidR="00765B3B" w:rsidRPr="002A1E61">
        <w:rPr>
          <w:rFonts w:ascii="Times New Roman" w:hAnsi="Times New Roman" w:cs="Times New Roman"/>
        </w:rPr>
        <w:t xml:space="preserve"> </w:t>
      </w:r>
      <w:proofErr w:type="spellStart"/>
      <w:r w:rsidR="00765B3B" w:rsidRPr="002A1E61">
        <w:rPr>
          <w:rFonts w:ascii="Times New Roman" w:hAnsi="Times New Roman" w:cs="Times New Roman"/>
        </w:rPr>
        <w:t>br</w:t>
      </w:r>
      <w:proofErr w:type="spellEnd"/>
      <w:r w:rsidR="004B6511">
        <w:rPr>
          <w:rFonts w:ascii="Times New Roman" w:hAnsi="Times New Roman" w:cs="Times New Roman"/>
        </w:rPr>
        <w:t>:</w:t>
      </w:r>
      <w:r w:rsidR="00520B6C">
        <w:rPr>
          <w:rFonts w:ascii="Times New Roman" w:hAnsi="Times New Roman" w:cs="Times New Roman"/>
        </w:rPr>
        <w:t>389</w:t>
      </w:r>
      <w:r w:rsidR="004B6511">
        <w:rPr>
          <w:rFonts w:ascii="Times New Roman" w:hAnsi="Times New Roman" w:cs="Times New Roman"/>
        </w:rPr>
        <w:t>/20</w:t>
      </w:r>
      <w:r w:rsidR="00520B6C">
        <w:rPr>
          <w:rFonts w:ascii="Times New Roman" w:hAnsi="Times New Roman" w:cs="Times New Roman"/>
        </w:rPr>
        <w:t>20</w:t>
      </w:r>
      <w:r w:rsidR="002A1E61" w:rsidRPr="002A1E61">
        <w:rPr>
          <w:rFonts w:ascii="Times New Roman" w:hAnsi="Times New Roman" w:cs="Times New Roman"/>
        </w:rPr>
        <w:t xml:space="preserve"> od</w:t>
      </w:r>
      <w:r w:rsidR="004B6511">
        <w:rPr>
          <w:rFonts w:ascii="Times New Roman" w:hAnsi="Times New Roman" w:cs="Times New Roman"/>
        </w:rPr>
        <w:t xml:space="preserve"> </w:t>
      </w:r>
      <w:r w:rsidR="00520B6C">
        <w:rPr>
          <w:rFonts w:ascii="Times New Roman" w:hAnsi="Times New Roman" w:cs="Times New Roman"/>
        </w:rPr>
        <w:t>11</w:t>
      </w:r>
      <w:r w:rsidR="004B6511">
        <w:rPr>
          <w:rFonts w:ascii="Times New Roman" w:hAnsi="Times New Roman" w:cs="Times New Roman"/>
        </w:rPr>
        <w:t>.11.</w:t>
      </w:r>
      <w:r w:rsidR="002A1E61" w:rsidRPr="002A1E61">
        <w:rPr>
          <w:rFonts w:ascii="Times New Roman" w:hAnsi="Times New Roman" w:cs="Times New Roman"/>
        </w:rPr>
        <w:t>20</w:t>
      </w:r>
      <w:r w:rsidR="00520B6C">
        <w:rPr>
          <w:rFonts w:ascii="Times New Roman" w:hAnsi="Times New Roman" w:cs="Times New Roman"/>
        </w:rPr>
        <w:t>20</w:t>
      </w:r>
      <w:r w:rsidR="002A1E61" w:rsidRPr="002A1E61">
        <w:rPr>
          <w:rFonts w:ascii="Times New Roman" w:hAnsi="Times New Roman" w:cs="Times New Roman"/>
        </w:rPr>
        <w:t xml:space="preserve">. godine,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</w:t>
      </w:r>
      <w:proofErr w:type="spellStart"/>
      <w:r w:rsidR="00DE53DF" w:rsidRPr="002A1E61">
        <w:rPr>
          <w:rFonts w:ascii="Times New Roman" w:hAnsi="Times New Roman" w:cs="Times New Roman"/>
        </w:rPr>
        <w:t>br</w:t>
      </w:r>
      <w:proofErr w:type="spellEnd"/>
      <w:r w:rsidR="00826E2D">
        <w:rPr>
          <w:rFonts w:ascii="Times New Roman" w:hAnsi="Times New Roman" w:cs="Times New Roman"/>
        </w:rPr>
        <w:t>:</w:t>
      </w:r>
      <w:r w:rsidR="004B6511">
        <w:rPr>
          <w:rFonts w:ascii="Times New Roman" w:hAnsi="Times New Roman" w:cs="Times New Roman"/>
        </w:rPr>
        <w:t>10-3</w:t>
      </w:r>
      <w:r w:rsidR="00520B6C">
        <w:rPr>
          <w:rFonts w:ascii="Times New Roman" w:hAnsi="Times New Roman" w:cs="Times New Roman"/>
        </w:rPr>
        <w:t>0</w:t>
      </w:r>
      <w:r w:rsidR="004B6511">
        <w:rPr>
          <w:rFonts w:ascii="Times New Roman" w:hAnsi="Times New Roman" w:cs="Times New Roman"/>
        </w:rPr>
        <w:t>-10</w:t>
      </w:r>
      <w:r w:rsidR="00520B6C">
        <w:rPr>
          <w:rFonts w:ascii="Times New Roman" w:hAnsi="Times New Roman" w:cs="Times New Roman"/>
        </w:rPr>
        <w:t>873</w:t>
      </w:r>
      <w:r w:rsidR="004B6511">
        <w:rPr>
          <w:rFonts w:ascii="Times New Roman" w:hAnsi="Times New Roman" w:cs="Times New Roman"/>
        </w:rPr>
        <w:t>-2/</w:t>
      </w:r>
      <w:r w:rsidR="00520B6C">
        <w:rPr>
          <w:rFonts w:ascii="Times New Roman" w:hAnsi="Times New Roman" w:cs="Times New Roman"/>
        </w:rPr>
        <w:t>20</w:t>
      </w:r>
      <w:r w:rsidR="00DE53DF" w:rsidRPr="002A1E61">
        <w:rPr>
          <w:rFonts w:ascii="Times New Roman" w:hAnsi="Times New Roman" w:cs="Times New Roman"/>
        </w:rPr>
        <w:t xml:space="preserve"> od </w:t>
      </w:r>
      <w:r w:rsidR="00520B6C">
        <w:rPr>
          <w:rFonts w:ascii="Times New Roman" w:hAnsi="Times New Roman" w:cs="Times New Roman"/>
        </w:rPr>
        <w:t>16</w:t>
      </w:r>
      <w:r w:rsidR="004B6511">
        <w:rPr>
          <w:rFonts w:ascii="Times New Roman" w:hAnsi="Times New Roman" w:cs="Times New Roman"/>
        </w:rPr>
        <w:t>.1</w:t>
      </w:r>
      <w:r w:rsidR="00520B6C">
        <w:rPr>
          <w:rFonts w:ascii="Times New Roman" w:hAnsi="Times New Roman" w:cs="Times New Roman"/>
        </w:rPr>
        <w:t>0</w:t>
      </w:r>
      <w:r w:rsidR="004B6511">
        <w:rPr>
          <w:rFonts w:ascii="Times New Roman" w:hAnsi="Times New Roman" w:cs="Times New Roman"/>
        </w:rPr>
        <w:t>.</w:t>
      </w:r>
      <w:r w:rsidR="00765B3B" w:rsidRPr="002A1E61">
        <w:rPr>
          <w:rFonts w:ascii="Times New Roman" w:hAnsi="Times New Roman" w:cs="Times New Roman"/>
        </w:rPr>
        <w:t>20</w:t>
      </w:r>
      <w:r w:rsidR="00520B6C">
        <w:rPr>
          <w:rFonts w:ascii="Times New Roman" w:hAnsi="Times New Roman" w:cs="Times New Roman"/>
        </w:rPr>
        <w:t>20</w:t>
      </w:r>
      <w:r w:rsidR="00765B3B" w:rsidRPr="002A1E61">
        <w:rPr>
          <w:rFonts w:ascii="Times New Roman" w:hAnsi="Times New Roman" w:cs="Times New Roman"/>
        </w:rPr>
        <w:t>. godine</w:t>
      </w:r>
      <w:r w:rsidR="004B6511">
        <w:rPr>
          <w:rFonts w:ascii="Times New Roman" w:hAnsi="Times New Roman" w:cs="Times New Roman"/>
        </w:rPr>
        <w:t xml:space="preserve">, JU Mješovita srednja škola „Hasan </w:t>
      </w:r>
      <w:proofErr w:type="spellStart"/>
      <w:r w:rsidR="004B6511">
        <w:rPr>
          <w:rFonts w:ascii="Times New Roman" w:hAnsi="Times New Roman" w:cs="Times New Roman"/>
        </w:rPr>
        <w:t>Musić</w:t>
      </w:r>
      <w:proofErr w:type="spellEnd"/>
      <w:r w:rsidR="004B6511">
        <w:rPr>
          <w:rFonts w:ascii="Times New Roman" w:hAnsi="Times New Roman" w:cs="Times New Roman"/>
        </w:rPr>
        <w:t xml:space="preserve">“ </w:t>
      </w:r>
      <w:proofErr w:type="spellStart"/>
      <w:r w:rsidR="004B6511">
        <w:rPr>
          <w:rFonts w:ascii="Times New Roman" w:hAnsi="Times New Roman" w:cs="Times New Roman"/>
        </w:rPr>
        <w:t>Bužim</w:t>
      </w:r>
      <w:proofErr w:type="spellEnd"/>
      <w:r w:rsidR="004B6511">
        <w:rPr>
          <w:rFonts w:ascii="Times New Roman" w:hAnsi="Times New Roman" w:cs="Times New Roman"/>
        </w:rPr>
        <w:t>,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bCs/>
          <w:sz w:val="24"/>
          <w:szCs w:val="24"/>
        </w:rPr>
        <w:t>za</w:t>
      </w:r>
      <w:proofErr w:type="spellEnd"/>
      <w:proofErr w:type="gram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106" w:type="dxa"/>
        <w:jc w:val="center"/>
        <w:tblInd w:w="714" w:type="dxa"/>
        <w:tblLook w:val="04A0" w:firstRow="1" w:lastRow="0" w:firstColumn="1" w:lastColumn="0" w:noHBand="0" w:noVBand="1"/>
      </w:tblPr>
      <w:tblGrid>
        <w:gridCol w:w="830"/>
        <w:gridCol w:w="3343"/>
        <w:gridCol w:w="1656"/>
        <w:gridCol w:w="5277"/>
      </w:tblGrid>
      <w:tr w:rsidR="002A1E61" w:rsidRPr="002A1E61" w:rsidTr="008B5AE9">
        <w:trPr>
          <w:jc w:val="center"/>
        </w:trPr>
        <w:tc>
          <w:tcPr>
            <w:tcW w:w="830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343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1656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</w:p>
        </w:tc>
        <w:tc>
          <w:tcPr>
            <w:tcW w:w="5277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1E61" w:rsidRPr="002A1E61" w:rsidTr="008B5AE9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43" w:type="dxa"/>
          </w:tcPr>
          <w:p w:rsidR="002A1E61" w:rsidRPr="002A1E61" w:rsidRDefault="0027613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-teor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j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šin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e</w:t>
            </w:r>
            <w:proofErr w:type="spellEnd"/>
          </w:p>
        </w:tc>
        <w:tc>
          <w:tcPr>
            <w:tcW w:w="1656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oca</w:t>
            </w:r>
            <w:proofErr w:type="spellEnd"/>
          </w:p>
        </w:tc>
        <w:tc>
          <w:tcPr>
            <w:tcW w:w="5277" w:type="dxa"/>
          </w:tcPr>
          <w:p w:rsidR="002A1E61" w:rsidRPr="002A1E61" w:rsidRDefault="0027613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2A1E61" w:rsidRPr="002A1E61" w:rsidTr="008B5AE9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43" w:type="dxa"/>
          </w:tcPr>
          <w:p w:rsidR="002A1E61" w:rsidRPr="002A1E61" w:rsidRDefault="00276130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1656" w:type="dxa"/>
          </w:tcPr>
          <w:p w:rsidR="002A1E61" w:rsidRPr="002A1E61" w:rsidRDefault="00520B6C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izvršioc</w:t>
            </w:r>
            <w:proofErr w:type="spellEnd"/>
          </w:p>
        </w:tc>
        <w:tc>
          <w:tcPr>
            <w:tcW w:w="5277" w:type="dxa"/>
          </w:tcPr>
          <w:p w:rsidR="002A1E61" w:rsidRPr="002A1E61" w:rsidRDefault="00520B6C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radnic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porodiljskog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6130"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2A1E61" w:rsidRPr="002A1E61" w:rsidTr="008B5AE9">
        <w:trPr>
          <w:jc w:val="center"/>
        </w:trPr>
        <w:tc>
          <w:tcPr>
            <w:tcW w:w="830" w:type="dxa"/>
          </w:tcPr>
          <w:p w:rsidR="002A1E61" w:rsidRPr="002A1E61" w:rsidRDefault="002A1E61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43" w:type="dxa"/>
          </w:tcPr>
          <w:p w:rsidR="002A1E61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in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1656" w:type="dxa"/>
          </w:tcPr>
          <w:p w:rsidR="002A1E61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5277" w:type="dxa"/>
          </w:tcPr>
          <w:p w:rsidR="002A1E61" w:rsidRPr="002A1E61" w:rsidRDefault="00520B6C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131140" w:rsidRPr="002A1E61" w:rsidTr="008B5AE9">
        <w:trPr>
          <w:jc w:val="center"/>
        </w:trPr>
        <w:tc>
          <w:tcPr>
            <w:tcW w:w="830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43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č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1656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5277" w:type="dxa"/>
          </w:tcPr>
          <w:p w:rsidR="00131140" w:rsidRPr="002A1E61" w:rsidRDefault="0013114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131140" w:rsidRPr="002A1E61" w:rsidTr="008B5AE9">
        <w:trPr>
          <w:jc w:val="center"/>
        </w:trPr>
        <w:tc>
          <w:tcPr>
            <w:tcW w:w="830" w:type="dxa"/>
          </w:tcPr>
          <w:p w:rsidR="00131140" w:rsidRPr="002A1E61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4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ke</w:t>
            </w:r>
            <w:proofErr w:type="spellEnd"/>
          </w:p>
        </w:tc>
        <w:tc>
          <w:tcPr>
            <w:tcW w:w="165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sat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5277" w:type="dxa"/>
          </w:tcPr>
          <w:p w:rsidR="00131140" w:rsidRPr="002A1E61" w:rsidRDefault="0013114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131140" w:rsidRPr="002A1E61" w:rsidTr="008B5AE9">
        <w:trPr>
          <w:jc w:val="center"/>
        </w:trPr>
        <w:tc>
          <w:tcPr>
            <w:tcW w:w="830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4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ofije</w:t>
            </w:r>
            <w:proofErr w:type="spellEnd"/>
          </w:p>
        </w:tc>
        <w:tc>
          <w:tcPr>
            <w:tcW w:w="1656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5277" w:type="dxa"/>
          </w:tcPr>
          <w:p w:rsidR="00131140" w:rsidRPr="002A1E61" w:rsidRDefault="0013114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131140" w:rsidRPr="002A1E61" w:rsidTr="008B5AE9">
        <w:trPr>
          <w:jc w:val="center"/>
        </w:trPr>
        <w:tc>
          <w:tcPr>
            <w:tcW w:w="830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43" w:type="dxa"/>
          </w:tcPr>
          <w:p w:rsidR="00131140" w:rsidRDefault="00131140" w:rsidP="000867C2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čno-teoret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uke</w:t>
            </w:r>
            <w:proofErr w:type="spellEnd"/>
          </w:p>
        </w:tc>
        <w:tc>
          <w:tcPr>
            <w:tcW w:w="1656" w:type="dxa"/>
          </w:tcPr>
          <w:p w:rsidR="00131140" w:rsidRDefault="00520B6C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sati/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sedmično</w:t>
            </w:r>
            <w:proofErr w:type="spellEnd"/>
          </w:p>
        </w:tc>
        <w:tc>
          <w:tcPr>
            <w:tcW w:w="5277" w:type="dxa"/>
          </w:tcPr>
          <w:p w:rsidR="00131140" w:rsidRPr="002A1E61" w:rsidRDefault="00131140" w:rsidP="00520B6C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godine</w:t>
            </w:r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0B6C"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  <w:tr w:rsidR="00131140" w:rsidRPr="002A1E61" w:rsidTr="008B5AE9">
        <w:trPr>
          <w:jc w:val="center"/>
        </w:trPr>
        <w:tc>
          <w:tcPr>
            <w:tcW w:w="830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43" w:type="dxa"/>
          </w:tcPr>
          <w:p w:rsidR="00131140" w:rsidRDefault="00131140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moć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</w:t>
            </w:r>
            <w:proofErr w:type="spellEnd"/>
          </w:p>
        </w:tc>
        <w:tc>
          <w:tcPr>
            <w:tcW w:w="1656" w:type="dxa"/>
          </w:tcPr>
          <w:p w:rsidR="00131140" w:rsidRDefault="008B5AE9" w:rsidP="002A1E61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5 </w:t>
            </w:r>
            <w:proofErr w:type="spellStart"/>
            <w:r w:rsidR="00131140">
              <w:rPr>
                <w:rFonts w:ascii="Times New Roman" w:hAnsi="Times New Roman" w:cs="Times New Roman"/>
                <w:b/>
                <w:sz w:val="24"/>
                <w:szCs w:val="24"/>
              </w:rPr>
              <w:t>izvršioc</w:t>
            </w:r>
            <w:proofErr w:type="spellEnd"/>
          </w:p>
        </w:tc>
        <w:tc>
          <w:tcPr>
            <w:tcW w:w="5277" w:type="dxa"/>
          </w:tcPr>
          <w:p w:rsidR="00131140" w:rsidRPr="002A1E61" w:rsidRDefault="008B5AE9" w:rsidP="00E87F1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/21.god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uzim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oslen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tonal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hnološ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ška</w:t>
            </w:r>
            <w:proofErr w:type="spellEnd"/>
          </w:p>
        </w:tc>
      </w:tr>
    </w:tbl>
    <w:p w:rsidR="002A1E61" w:rsidRPr="002A1E61" w:rsidRDefault="002A1E61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B30CE9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2A1E61" w:rsidRDefault="00A82AE2" w:rsidP="006852A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</w:t>
      </w:r>
      <w:r w:rsidR="006852AE" w:rsidRPr="002A1E61">
        <w:rPr>
          <w:rFonts w:ascii="Times New Roman" w:hAnsi="Times New Roman" w:cs="Times New Roman"/>
          <w:sz w:val="24"/>
          <w:szCs w:val="24"/>
        </w:rPr>
        <w:t>jv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</w:t>
      </w:r>
      <w:r w:rsidR="004B6511">
        <w:rPr>
          <w:rFonts w:ascii="Times New Roman" w:hAnsi="Times New Roman" w:cs="Times New Roman"/>
          <w:sz w:val="24"/>
          <w:szCs w:val="24"/>
        </w:rPr>
        <w:t>j</w:t>
      </w:r>
      <w:r w:rsidRPr="002A1E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511">
        <w:rPr>
          <w:rFonts w:ascii="Times New Roman" w:hAnsi="Times New Roman" w:cs="Times New Roman"/>
          <w:sz w:val="24"/>
          <w:szCs w:val="24"/>
        </w:rPr>
        <w:t>o</w:t>
      </w:r>
      <w:r w:rsidR="004658F0">
        <w:rPr>
          <w:rFonts w:ascii="Times New Roman" w:hAnsi="Times New Roman" w:cs="Times New Roman"/>
          <w:sz w:val="24"/>
          <w:szCs w:val="24"/>
        </w:rPr>
        <w:t>t</w:t>
      </w:r>
      <w:r w:rsidR="004B6511">
        <w:rPr>
          <w:rFonts w:ascii="Times New Roman" w:hAnsi="Times New Roman" w:cs="Times New Roman"/>
          <w:sz w:val="24"/>
          <w:szCs w:val="24"/>
        </w:rPr>
        <w:t>p</w:t>
      </w:r>
      <w:r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</w:t>
      </w:r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E61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8D2A03">
      <w:pPr>
        <w:pStyle w:val="Uvuenotijeloteksta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lastRenderedPageBreak/>
        <w:t>POSEBNI UVJETI:</w:t>
      </w:r>
    </w:p>
    <w:p w:rsidR="0010163D" w:rsidRDefault="0010163D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</w:t>
      </w:r>
      <w:r w:rsidR="000867C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7C2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67C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vrše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0867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67C2">
        <w:rPr>
          <w:rFonts w:ascii="Times New Roman" w:hAnsi="Times New Roman" w:cs="Times New Roman"/>
          <w:sz w:val="24"/>
          <w:szCs w:val="24"/>
        </w:rPr>
        <w:t>Mašinski</w:t>
      </w:r>
      <w:proofErr w:type="spellEnd"/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7C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4B44D3" w:rsidRPr="0010163D">
        <w:rPr>
          <w:rFonts w:ascii="Times New Roman" w:hAnsi="Times New Roman" w:cs="Times New Roman"/>
          <w:sz w:val="24"/>
          <w:szCs w:val="24"/>
        </w:rPr>
        <w:t>,</w:t>
      </w:r>
      <w:r w:rsidR="00E836A9"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mašinstva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180 ECTS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rad u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stručnoj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školi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055025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="00055025">
        <w:rPr>
          <w:rFonts w:ascii="Times New Roman" w:hAnsi="Times New Roman" w:cs="Times New Roman"/>
          <w:sz w:val="24"/>
          <w:szCs w:val="24"/>
        </w:rPr>
        <w:t>)</w:t>
      </w:r>
    </w:p>
    <w:p w:rsidR="000867C2" w:rsidRDefault="000867C2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engl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0867C2" w:rsidRDefault="000867C2" w:rsidP="000867C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lat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4658F0" w:rsidRPr="004658F0" w:rsidRDefault="004658F0" w:rsidP="004658F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</w:p>
    <w:p w:rsidR="000867C2" w:rsidRPr="008B1B20" w:rsidRDefault="000867C2" w:rsidP="000867C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5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1B20" w:rsidRPr="008B1B20">
        <w:rPr>
          <w:rFonts w:ascii="Times New Roman" w:hAnsi="Times New Roman" w:cs="Times New Roman"/>
          <w:sz w:val="24"/>
          <w:szCs w:val="24"/>
        </w:rPr>
        <w:t>z</w:t>
      </w:r>
      <w:r w:rsidRPr="008B1B20">
        <w:rPr>
          <w:rFonts w:ascii="Times New Roman" w:hAnsi="Times New Roman" w:cs="Times New Roman"/>
          <w:sz w:val="24"/>
          <w:szCs w:val="24"/>
        </w:rPr>
        <w:t>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="008B1B20"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rof.</w:t>
      </w:r>
      <w:r w:rsidR="008B1B20" w:rsidRPr="008B1B20">
        <w:rPr>
          <w:rFonts w:ascii="Times New Roman" w:hAnsi="Times New Roman" w:cs="Times New Roman"/>
          <w:sz w:val="24"/>
          <w:szCs w:val="24"/>
        </w:rPr>
        <w:t>logik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20">
        <w:rPr>
          <w:rFonts w:ascii="Times New Roman" w:hAnsi="Times New Roman" w:cs="Times New Roman"/>
          <w:sz w:val="24"/>
          <w:szCs w:val="24"/>
        </w:rPr>
        <w:t>logike</w:t>
      </w:r>
      <w:proofErr w:type="spellEnd"/>
    </w:p>
    <w:p w:rsidR="008B1B20" w:rsidRPr="008B1B20" w:rsidRDefault="008B1B20" w:rsidP="008B1B2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6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>filozofi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zofije</w:t>
      </w:r>
      <w:proofErr w:type="spellEnd"/>
    </w:p>
    <w:p w:rsidR="000867C2" w:rsidRPr="004658F0" w:rsidRDefault="008B1B20" w:rsidP="004658F0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poziciju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r w:rsidR="004658F0">
        <w:rPr>
          <w:rFonts w:ascii="Times New Roman" w:hAnsi="Times New Roman" w:cs="Times New Roman"/>
          <w:sz w:val="24"/>
          <w:szCs w:val="24"/>
        </w:rPr>
        <w:t>7</w:t>
      </w:r>
      <w:r w:rsidRPr="008B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viva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240 ECTS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zvanjem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ekonom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20">
        <w:rPr>
          <w:rFonts w:ascii="Times New Roman" w:hAnsi="Times New Roman" w:cs="Times New Roman"/>
          <w:sz w:val="24"/>
          <w:szCs w:val="24"/>
        </w:rPr>
        <w:t>becheler</w:t>
      </w:r>
      <w:proofErr w:type="spellEnd"/>
      <w:r w:rsidRPr="008B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je</w:t>
      </w:r>
      <w:proofErr w:type="spellEnd"/>
    </w:p>
    <w:p w:rsidR="00E00CAB" w:rsidRPr="0010163D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>,</w:t>
      </w:r>
      <w:r w:rsidR="00086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AB" w:rsidRPr="002A1E61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:rsidR="004658F0" w:rsidRPr="002A1E61" w:rsidRDefault="004658F0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2B2E" w:rsidRPr="002A1E61" w:rsidRDefault="00602B2E" w:rsidP="00602B2E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03A" w:rsidRPr="002A1E61" w:rsidRDefault="00E00CAB" w:rsidP="00602B2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proofErr w:type="gram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tp</w:t>
      </w:r>
      <w:r w:rsidR="00DD3ECC"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260B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ECC" w:rsidRPr="002A1E61" w:rsidRDefault="00DD3ECC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CC" w:rsidRPr="002A1E61" w:rsidRDefault="00DD3ECC" w:rsidP="00DD0DB6">
      <w:pPr>
        <w:pStyle w:val="Uvuenotijelotekst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7576E6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proofErr w:type="gram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602B2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19.03.2017. </w:t>
      </w:r>
      <w:proofErr w:type="spellStart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02B2E" w:rsidRPr="002A1E61" w:rsidRDefault="00602B2E" w:rsidP="0078377D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Pr="00BE2EAE" w:rsidRDefault="008012F3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mekjst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pite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og</w:t>
      </w:r>
      <w:r w:rsidR="0078377D" w:rsidRPr="00BE2EAE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djelimič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ako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055025" w:rsidRDefault="00055025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BE2EAE" w:rsidRDefault="00E00CAB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EAE">
        <w:rPr>
          <w:rFonts w:ascii="Times New Roman" w:hAnsi="Times New Roman" w:cs="Times New Roman"/>
          <w:sz w:val="24"/>
          <w:szCs w:val="24"/>
        </w:rPr>
        <w:lastRenderedPageBreak/>
        <w:t>DODATNA DOKUMENTACIJA ZA BODOVANJE KANDIDATA/KANDIDATKINJA</w:t>
      </w:r>
    </w:p>
    <w:p w:rsidR="00396B53" w:rsidRPr="00BE2EAE" w:rsidRDefault="005243D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9F4A3A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FD4E87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o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576E6" w:rsidRPr="00BE2EAE" w:rsidRDefault="00602B2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proofErr w:type="gram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6B53" w:rsidRPr="00BE2EAE" w:rsidRDefault="000D5C81" w:rsidP="0060616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606166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uta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82777E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2777E" w:rsidRPr="00BE2EAE" w:rsidRDefault="0082777E" w:rsidP="0082777E">
      <w:pPr>
        <w:pStyle w:val="Uvuenotijelo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82777E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i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</w:t>
      </w:r>
      <w:proofErr w:type="spellStart"/>
      <w:proofErr w:type="gram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Z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  <w:proofErr w:type="gramEnd"/>
    </w:p>
    <w:p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C10" w:rsidRPr="00BE2EAE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DD5C10" w:rsidRPr="00BE2EAE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JU “</w:t>
      </w:r>
      <w:proofErr w:type="gramStart"/>
      <w:r w:rsidR="004658F0">
        <w:rPr>
          <w:rFonts w:ascii="Times New Roman" w:hAnsi="Times New Roman" w:cs="Times New Roman"/>
          <w:sz w:val="24"/>
          <w:szCs w:val="24"/>
        </w:rPr>
        <w:t>MSŠ  “</w:t>
      </w:r>
      <w:proofErr w:type="spellStart"/>
      <w:proofErr w:type="gramEnd"/>
      <w:r w:rsidR="004658F0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Musić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>”</w:t>
      </w:r>
      <w:r w:rsidRPr="00BE2EAE">
        <w:rPr>
          <w:rFonts w:ascii="Times New Roman" w:hAnsi="Times New Roman" w:cs="Times New Roman"/>
          <w:sz w:val="24"/>
          <w:szCs w:val="24"/>
        </w:rPr>
        <w:t>,</w:t>
      </w:r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Bužim</w:t>
      </w:r>
      <w:proofErr w:type="spellEnd"/>
    </w:p>
    <w:p w:rsidR="00DD5C10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a</w:t>
      </w:r>
      <w:proofErr w:type="gramStart"/>
      <w:r w:rsidRPr="00BE2EAE">
        <w:rPr>
          <w:rFonts w:ascii="Times New Roman" w:hAnsi="Times New Roman" w:cs="Times New Roman"/>
          <w:sz w:val="24"/>
          <w:szCs w:val="24"/>
        </w:rPr>
        <w:t>:</w:t>
      </w:r>
      <w:r w:rsidR="004658F0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proofErr w:type="gram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Izet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8F0">
        <w:rPr>
          <w:rFonts w:ascii="Times New Roman" w:hAnsi="Times New Roman" w:cs="Times New Roman"/>
          <w:sz w:val="24"/>
          <w:szCs w:val="24"/>
        </w:rPr>
        <w:t>Nanića</w:t>
      </w:r>
      <w:proofErr w:type="spellEnd"/>
      <w:r w:rsidR="004658F0">
        <w:rPr>
          <w:rFonts w:ascii="Times New Roman" w:hAnsi="Times New Roman" w:cs="Times New Roman"/>
          <w:sz w:val="24"/>
          <w:szCs w:val="24"/>
        </w:rPr>
        <w:t xml:space="preserve"> bb</w:t>
      </w:r>
    </w:p>
    <w:p w:rsidR="004658F0" w:rsidRPr="00BE2EAE" w:rsidRDefault="004658F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 245 </w:t>
      </w:r>
      <w:proofErr w:type="spellStart"/>
      <w:r>
        <w:rPr>
          <w:rFonts w:ascii="Times New Roman" w:hAnsi="Times New Roman" w:cs="Times New Roman"/>
          <w:sz w:val="24"/>
          <w:szCs w:val="24"/>
        </w:rPr>
        <w:t>Bužim</w:t>
      </w:r>
      <w:proofErr w:type="spellEnd"/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>:</w:t>
      </w:r>
    </w:p>
    <w:p w:rsidR="004658F0" w:rsidRPr="00BE2EAE" w:rsidRDefault="004658F0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Ibrahim </w:t>
      </w:r>
      <w:proofErr w:type="spellStart"/>
      <w:r>
        <w:rPr>
          <w:rFonts w:ascii="Times New Roman" w:hAnsi="Times New Roman" w:cs="Times New Roman"/>
          <w:sz w:val="24"/>
          <w:szCs w:val="24"/>
        </w:rPr>
        <w:t>Grošić</w:t>
      </w:r>
      <w:proofErr w:type="gramStart"/>
      <w:r>
        <w:rPr>
          <w:rFonts w:ascii="Times New Roman" w:hAnsi="Times New Roman" w:cs="Times New Roman"/>
          <w:sz w:val="24"/>
          <w:szCs w:val="24"/>
        </w:rPr>
        <w:t>,dipl.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3EEF" w:rsidRPr="00BE2EAE" w:rsidRDefault="00863EEF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05502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2C"/>
    <w:rsid w:val="000461F5"/>
    <w:rsid w:val="00055025"/>
    <w:rsid w:val="000634F1"/>
    <w:rsid w:val="00081AE2"/>
    <w:rsid w:val="000867C2"/>
    <w:rsid w:val="000878FF"/>
    <w:rsid w:val="000C6308"/>
    <w:rsid w:val="000D1887"/>
    <w:rsid w:val="000D5C81"/>
    <w:rsid w:val="000E49EF"/>
    <w:rsid w:val="0010163D"/>
    <w:rsid w:val="00126482"/>
    <w:rsid w:val="00131140"/>
    <w:rsid w:val="00144E34"/>
    <w:rsid w:val="001649A1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BAB"/>
    <w:rsid w:val="00271304"/>
    <w:rsid w:val="00276130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658F0"/>
    <w:rsid w:val="004A3614"/>
    <w:rsid w:val="004A6080"/>
    <w:rsid w:val="004B44D3"/>
    <w:rsid w:val="004B6511"/>
    <w:rsid w:val="004C11A6"/>
    <w:rsid w:val="004D33F2"/>
    <w:rsid w:val="004E5464"/>
    <w:rsid w:val="004F6D03"/>
    <w:rsid w:val="00520B6C"/>
    <w:rsid w:val="00520FFA"/>
    <w:rsid w:val="005243DE"/>
    <w:rsid w:val="0052706D"/>
    <w:rsid w:val="00545101"/>
    <w:rsid w:val="00556F8E"/>
    <w:rsid w:val="005653FE"/>
    <w:rsid w:val="00581234"/>
    <w:rsid w:val="00592234"/>
    <w:rsid w:val="00602B2E"/>
    <w:rsid w:val="00606166"/>
    <w:rsid w:val="00617699"/>
    <w:rsid w:val="00620903"/>
    <w:rsid w:val="006407F3"/>
    <w:rsid w:val="00652CF2"/>
    <w:rsid w:val="00654C37"/>
    <w:rsid w:val="00664732"/>
    <w:rsid w:val="006852AE"/>
    <w:rsid w:val="00692BC7"/>
    <w:rsid w:val="006F49CB"/>
    <w:rsid w:val="00717826"/>
    <w:rsid w:val="007213A8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8012F3"/>
    <w:rsid w:val="00825448"/>
    <w:rsid w:val="00826E2D"/>
    <w:rsid w:val="0082777E"/>
    <w:rsid w:val="00830460"/>
    <w:rsid w:val="00835EF0"/>
    <w:rsid w:val="008360C6"/>
    <w:rsid w:val="0083706D"/>
    <w:rsid w:val="00855DAF"/>
    <w:rsid w:val="00863EEF"/>
    <w:rsid w:val="00874103"/>
    <w:rsid w:val="0087766A"/>
    <w:rsid w:val="008A112D"/>
    <w:rsid w:val="008A51BF"/>
    <w:rsid w:val="008B1B20"/>
    <w:rsid w:val="008B5AE9"/>
    <w:rsid w:val="008D2A03"/>
    <w:rsid w:val="00926D43"/>
    <w:rsid w:val="0095031F"/>
    <w:rsid w:val="00957A43"/>
    <w:rsid w:val="009B450E"/>
    <w:rsid w:val="009F4A3A"/>
    <w:rsid w:val="00A00F5C"/>
    <w:rsid w:val="00A50DAB"/>
    <w:rsid w:val="00A54D1D"/>
    <w:rsid w:val="00A56ACC"/>
    <w:rsid w:val="00A7188E"/>
    <w:rsid w:val="00A82AE2"/>
    <w:rsid w:val="00A84276"/>
    <w:rsid w:val="00AB060C"/>
    <w:rsid w:val="00AD2630"/>
    <w:rsid w:val="00AF07B3"/>
    <w:rsid w:val="00B26F06"/>
    <w:rsid w:val="00B30CE9"/>
    <w:rsid w:val="00B45548"/>
    <w:rsid w:val="00B8064A"/>
    <w:rsid w:val="00B954AC"/>
    <w:rsid w:val="00BB7B3E"/>
    <w:rsid w:val="00BE2EAE"/>
    <w:rsid w:val="00C055B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70E2C"/>
    <w:rsid w:val="00E836A9"/>
    <w:rsid w:val="00E916BF"/>
    <w:rsid w:val="00EB5BB4"/>
    <w:rsid w:val="00EC4A00"/>
    <w:rsid w:val="00EE28C4"/>
    <w:rsid w:val="00EE54CC"/>
    <w:rsid w:val="00F01E09"/>
    <w:rsid w:val="00F06FCF"/>
    <w:rsid w:val="00F304CF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5D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855D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5D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5DAF"/>
    <w:rPr>
      <w:rFonts w:cs="Calibr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5D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5DAF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FA63-E8E5-4418-80AF-DC0E864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centar-Vklad</cp:lastModifiedBy>
  <cp:revision>4</cp:revision>
  <cp:lastPrinted>2019-11-29T07:57:00Z</cp:lastPrinted>
  <dcterms:created xsi:type="dcterms:W3CDTF">2020-11-12T08:25:00Z</dcterms:created>
  <dcterms:modified xsi:type="dcterms:W3CDTF">2020-11-12T09:32:00Z</dcterms:modified>
</cp:coreProperties>
</file>